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A" w:rsidP="00FB529A" w:rsidRDefault="00FB529A" w14:paraId="344F7B3D" w14:textId="319551D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B BOX LIST</w:t>
      </w: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4946"/>
        <w:gridCol w:w="1515"/>
        <w:gridCol w:w="3045"/>
      </w:tblGrid>
      <w:tr w:rsidR="006858FC" w:rsidTr="2E46E870" w14:paraId="204FD897" w14:textId="47F9E822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858FC" w:rsidRDefault="006858FC" w14:paraId="6837A5A7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858FC" w:rsidRDefault="006858FC" w14:paraId="39DAF759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858FC" w:rsidRDefault="006858FC" w14:paraId="594B4474" w14:textId="22F855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TION</w:t>
            </w:r>
          </w:p>
        </w:tc>
      </w:tr>
      <w:tr w:rsidR="004151E0" w:rsidTr="2E46E870" w14:paraId="2D06D3F9" w14:textId="60559256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44CA25B1" w14:textId="03083839">
            <w:pPr>
              <w:rPr>
                <w:bCs/>
                <w:sz w:val="28"/>
                <w:szCs w:val="28"/>
              </w:rPr>
            </w:pPr>
            <w:bookmarkStart w:name="_GoBack" w:id="0"/>
            <w:bookmarkEnd w:id="0"/>
            <w:proofErr w:type="spellStart"/>
            <w:r>
              <w:rPr>
                <w:bCs/>
                <w:sz w:val="28"/>
                <w:szCs w:val="28"/>
              </w:rPr>
              <w:t>Thoracostomy</w:t>
            </w:r>
            <w:proofErr w:type="spellEnd"/>
            <w:r>
              <w:rPr>
                <w:bCs/>
                <w:sz w:val="28"/>
                <w:szCs w:val="28"/>
              </w:rPr>
              <w:t>/thoracotom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253E0" w:rsidR="004151E0" w:rsidRDefault="004151E0" w14:paraId="1A14DA49" w14:textId="7E00FE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4DDBC941" w14:textId="5E3AD20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5CFE36A8">
              <w:rPr>
                <w:sz w:val="28"/>
                <w:szCs w:val="28"/>
              </w:rPr>
              <w:t>Resus 1</w:t>
            </w:r>
          </w:p>
        </w:tc>
      </w:tr>
      <w:tr w:rsidR="004151E0" w:rsidTr="2E46E870" w14:paraId="166F7983" w14:textId="03C49E8E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002253E0" w:rsidRDefault="004151E0" w14:paraId="42A75B15" w14:textId="169C8119">
            <w:pPr>
              <w:rPr>
                <w:sz w:val="28"/>
                <w:szCs w:val="28"/>
              </w:rPr>
            </w:pPr>
            <w:r w:rsidRPr="2E46E870" w:rsidR="004151E0">
              <w:rPr>
                <w:sz w:val="28"/>
                <w:szCs w:val="28"/>
              </w:rPr>
              <w:t>Traum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295E0195" w14:textId="1740F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29035C31" w14:textId="6AE34F7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0AF28239">
              <w:rPr>
                <w:sz w:val="28"/>
                <w:szCs w:val="28"/>
              </w:rPr>
              <w:t>Resus 1</w:t>
            </w:r>
          </w:p>
        </w:tc>
      </w:tr>
      <w:tr w:rsidR="004151E0" w:rsidTr="2E46E870" w14:paraId="3F223093" w14:textId="00F49CE5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3781C6A9" w14:textId="1AA1B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llofacial haemorrhag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08AF10BF" w14:textId="6B72B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4333AF8B" w14:textId="5D6D63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35CBA52B">
              <w:rPr>
                <w:sz w:val="28"/>
                <w:szCs w:val="28"/>
              </w:rPr>
              <w:t>Resus 1</w:t>
            </w:r>
          </w:p>
        </w:tc>
      </w:tr>
      <w:tr w:rsidR="004151E0" w:rsidTr="2E46E870" w14:paraId="5F87E8A1" w14:textId="30E243BC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54679932" w14:textId="26CD5731">
            <w:pPr>
              <w:rPr>
                <w:sz w:val="28"/>
                <w:szCs w:val="28"/>
              </w:rPr>
            </w:pPr>
            <w:r w:rsidRPr="73D46676" w:rsidR="3C0D5627">
              <w:rPr>
                <w:sz w:val="28"/>
                <w:szCs w:val="28"/>
              </w:rPr>
              <w:t xml:space="preserve">ENT </w:t>
            </w:r>
            <w:r w:rsidRPr="73D46676" w:rsidR="004151E0">
              <w:rPr>
                <w:sz w:val="28"/>
                <w:szCs w:val="28"/>
              </w:rPr>
              <w:t>emergenc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256CF1E0" w14:textId="2142A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734D593D" w14:textId="11930BF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263E5942">
              <w:rPr>
                <w:sz w:val="28"/>
                <w:szCs w:val="28"/>
              </w:rPr>
              <w:t>Resus 1</w:t>
            </w:r>
          </w:p>
        </w:tc>
      </w:tr>
      <w:tr w:rsidR="004151E0" w:rsidTr="2E46E870" w14:paraId="4AFCAC95" w14:textId="7965601C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318520AF" w14:textId="3318C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scia </w:t>
            </w:r>
            <w:proofErr w:type="spellStart"/>
            <w:r>
              <w:rPr>
                <w:sz w:val="28"/>
                <w:szCs w:val="28"/>
              </w:rPr>
              <w:t>iliaca</w:t>
            </w:r>
            <w:proofErr w:type="spellEnd"/>
            <w:r>
              <w:rPr>
                <w:sz w:val="28"/>
                <w:szCs w:val="28"/>
              </w:rPr>
              <w:t xml:space="preserve"> compartment block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5B4396CA" w14:textId="6F74C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4125020A" w14:textId="7911FBD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3E73614F">
              <w:rPr>
                <w:sz w:val="28"/>
                <w:szCs w:val="28"/>
              </w:rPr>
              <w:t>Resus 1</w:t>
            </w:r>
          </w:p>
        </w:tc>
      </w:tr>
      <w:tr w:rsidR="004151E0" w:rsidTr="2E46E870" w14:paraId="0790FA4D" w14:textId="43CC1AD1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61FF5954" w:rsidRDefault="004151E0" w14:paraId="4EF524EE" w14:textId="26845748">
            <w:pPr>
              <w:pStyle w:val="Normal"/>
              <w:rPr>
                <w:sz w:val="28"/>
                <w:szCs w:val="28"/>
              </w:rPr>
            </w:pPr>
            <w:r w:rsidRPr="61FF5954" w:rsidR="192E42BE">
              <w:rPr>
                <w:sz w:val="28"/>
                <w:szCs w:val="28"/>
              </w:rPr>
              <w:t>Lateral canthotom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2D96A6FD" w14:textId="4C74A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082D8DF5" w14:textId="7EECA4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48E32753">
              <w:rPr>
                <w:sz w:val="28"/>
                <w:szCs w:val="28"/>
              </w:rPr>
              <w:t xml:space="preserve">Resus 1 </w:t>
            </w:r>
          </w:p>
        </w:tc>
      </w:tr>
      <w:tr w:rsidR="73D46676" w:rsidTr="2E46E870" w14:paraId="3CC2F7D9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760C75C2" w14:textId="1A046651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Tracheostomy</w:t>
            </w:r>
            <w:r w:rsidRPr="73D46676" w:rsidR="73D46676">
              <w:rPr>
                <w:sz w:val="28"/>
                <w:szCs w:val="28"/>
              </w:rPr>
              <w:t>/laryngectomy</w:t>
            </w:r>
            <w:r w:rsidRPr="73D46676" w:rsidR="73D46676">
              <w:rPr>
                <w:sz w:val="28"/>
                <w:szCs w:val="28"/>
              </w:rPr>
              <w:t xml:space="preserve"> emergenc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7B83E1FB" w14:textId="51915DA9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2334CA66" w14:textId="5B7C98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73D46676">
              <w:rPr>
                <w:sz w:val="28"/>
                <w:szCs w:val="28"/>
              </w:rPr>
              <w:t>Resus 1</w:t>
            </w:r>
          </w:p>
        </w:tc>
      </w:tr>
      <w:tr w:rsidR="73D46676" w:rsidTr="2E46E870" w14:paraId="05C8FB0F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7E06F62E" w14:textId="58DE4C55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Burns managemen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4644048C" w14:textId="35631D71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1682A2C9" w14:textId="3A548C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73D46676">
              <w:rPr>
                <w:sz w:val="28"/>
                <w:szCs w:val="28"/>
              </w:rPr>
              <w:t>Resus 1</w:t>
            </w:r>
          </w:p>
        </w:tc>
      </w:tr>
      <w:tr w:rsidR="73D46676" w:rsidTr="2E46E870" w14:paraId="779C90B5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7D36FC87" w14:textId="61ED22E8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Intraosseous access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3186A754" w14:textId="616103A8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64201C89" w14:textId="2D7CE09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73D46676">
              <w:rPr>
                <w:sz w:val="28"/>
                <w:szCs w:val="28"/>
              </w:rPr>
              <w:t>Resus 1</w:t>
            </w:r>
          </w:p>
        </w:tc>
      </w:tr>
      <w:tr w:rsidR="73D46676" w:rsidTr="2E46E870" w14:paraId="17A2726C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38A71C69" w14:textId="34A5423F">
            <w:pPr>
              <w:pStyle w:val="Normal"/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Wound managemen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5C7D0993" w14:textId="44B7C7DA">
            <w:pPr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77838439" w14:textId="3CCD528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73D46676">
              <w:rPr>
                <w:sz w:val="28"/>
                <w:szCs w:val="28"/>
              </w:rPr>
              <w:t>Resus 1</w:t>
            </w:r>
          </w:p>
        </w:tc>
      </w:tr>
      <w:tr w:rsidR="73D46676" w:rsidTr="2E46E870" w14:paraId="3F2F1DC2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55A655CE" w14:textId="19C25E52">
            <w:pPr>
              <w:pStyle w:val="Normal"/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High risk PP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55544663" w14:textId="345D541D">
            <w:pPr>
              <w:pStyle w:val="Normal"/>
              <w:rPr>
                <w:sz w:val="28"/>
                <w:szCs w:val="28"/>
              </w:rPr>
            </w:pPr>
            <w:r w:rsidRPr="73D46676" w:rsidR="73D46676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46676" w:rsidP="73D46676" w:rsidRDefault="73D46676" w14:paraId="5526EFA6" w14:textId="6CDBD7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73D46676">
              <w:rPr>
                <w:sz w:val="28"/>
                <w:szCs w:val="28"/>
              </w:rPr>
              <w:t>Resus 1</w:t>
            </w:r>
          </w:p>
        </w:tc>
      </w:tr>
      <w:tr w:rsidR="004151E0" w:rsidTr="2E46E870" w14:paraId="30018C10" w14:textId="77777777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006858FC" w:rsidRDefault="004151E0" w14:paraId="3176D4A5" w14:textId="7C4DE71B">
            <w:pPr>
              <w:rPr>
                <w:sz w:val="28"/>
                <w:szCs w:val="28"/>
              </w:rPr>
            </w:pPr>
            <w:r w:rsidRPr="208957B0" w:rsidR="5F37D4C0">
              <w:rPr>
                <w:sz w:val="28"/>
                <w:szCs w:val="28"/>
              </w:rPr>
              <w:t>Obs</w:t>
            </w:r>
            <w:r w:rsidRPr="208957B0" w:rsidR="5F37D4C0">
              <w:rPr>
                <w:sz w:val="28"/>
                <w:szCs w:val="28"/>
              </w:rPr>
              <w:t xml:space="preserve"> + gynae emergenc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36C878D6" w14:textId="097D6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43D07ABD" w14:textId="3060B26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43DCF23B">
              <w:rPr>
                <w:sz w:val="28"/>
                <w:szCs w:val="28"/>
              </w:rPr>
              <w:t>Resus 3</w:t>
            </w:r>
          </w:p>
        </w:tc>
      </w:tr>
      <w:tr w:rsidR="004151E0" w:rsidTr="2E46E870" w14:paraId="4853712F" w14:textId="77777777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006858FC" w:rsidRDefault="004151E0" w14:paraId="647EA122" w14:textId="36A015F8">
            <w:pPr>
              <w:rPr>
                <w:sz w:val="28"/>
                <w:szCs w:val="28"/>
              </w:rPr>
            </w:pPr>
            <w:r w:rsidRPr="18722E6F" w:rsidR="4CDC670F">
              <w:rPr>
                <w:sz w:val="28"/>
                <w:szCs w:val="28"/>
              </w:rPr>
              <w:t>D</w:t>
            </w:r>
            <w:r w:rsidRPr="18722E6F" w:rsidR="004151E0">
              <w:rPr>
                <w:sz w:val="28"/>
                <w:szCs w:val="28"/>
              </w:rPr>
              <w:t>eliver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RDefault="004151E0" w14:paraId="68F87FBF" w14:textId="0198A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151E0" w:rsidP="73D46676" w:rsidRDefault="004151E0" w14:paraId="2049BFE5" w14:textId="017833D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10D23241">
              <w:rPr>
                <w:sz w:val="28"/>
                <w:szCs w:val="28"/>
              </w:rPr>
              <w:t>Resus 3</w:t>
            </w:r>
          </w:p>
        </w:tc>
      </w:tr>
      <w:tr w:rsidR="00F93F2B" w:rsidTr="2E46E870" w14:paraId="133787E6" w14:textId="77777777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006858FC" w:rsidRDefault="00F93F2B" w14:paraId="2A6A1FB6" w14:textId="75288AC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suscitative </w:t>
            </w:r>
            <w:proofErr w:type="spellStart"/>
            <w:r>
              <w:rPr>
                <w:bCs/>
                <w:sz w:val="28"/>
                <w:szCs w:val="28"/>
              </w:rPr>
              <w:t>hysterotomy</w:t>
            </w:r>
            <w:proofErr w:type="spellEnd"/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RDefault="00F93F2B" w14:paraId="444F4669" w14:textId="2F61B78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73D46676" w:rsidRDefault="00F93F2B" w14:paraId="304CF3F3" w14:textId="459AAA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080CD894">
              <w:rPr>
                <w:sz w:val="28"/>
                <w:szCs w:val="28"/>
              </w:rPr>
              <w:t>Resus 3</w:t>
            </w:r>
          </w:p>
        </w:tc>
      </w:tr>
      <w:tr w:rsidR="00F93F2B" w:rsidTr="2E46E870" w14:paraId="4B184465" w14:textId="77777777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006858FC" w:rsidRDefault="00F93F2B" w14:paraId="6AE5C95D" w14:textId="37B5E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natal resuscitation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RDefault="00F93F2B" w14:paraId="0C6AD84B" w14:textId="58427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73D46676" w:rsidRDefault="00F93F2B" w14:paraId="79F8711C" w14:textId="3DAAC3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0973F99C">
              <w:rPr>
                <w:sz w:val="28"/>
                <w:szCs w:val="28"/>
              </w:rPr>
              <w:t>Resus 3</w:t>
            </w:r>
          </w:p>
        </w:tc>
      </w:tr>
      <w:tr w:rsidR="00F93F2B" w:rsidTr="2E46E870" w14:paraId="3D1DB799" w14:textId="77777777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61FF5954" w:rsidRDefault="00F93F2B" w14:paraId="0FF34A6A" w14:textId="49461E67">
            <w:pPr>
              <w:pStyle w:val="Normal"/>
              <w:rPr>
                <w:sz w:val="28"/>
                <w:szCs w:val="28"/>
              </w:rPr>
            </w:pPr>
            <w:r w:rsidRPr="685F51DD" w:rsidR="3BD0EB43">
              <w:rPr>
                <w:sz w:val="28"/>
                <w:szCs w:val="28"/>
              </w:rPr>
              <w:t>Sengstaken</w:t>
            </w:r>
            <w:r w:rsidRPr="685F51DD" w:rsidR="3BD0EB43">
              <w:rPr>
                <w:sz w:val="28"/>
                <w:szCs w:val="28"/>
              </w:rPr>
              <w:t>-Blakemore tube</w:t>
            </w:r>
            <w:r w:rsidRPr="685F51DD" w:rsidR="26CD8B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RDefault="00F93F2B" w14:paraId="037A804E" w14:textId="7379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73D46676" w:rsidRDefault="00F93F2B" w14:paraId="0D98E1DE" w14:textId="538403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50C174F1">
              <w:rPr>
                <w:sz w:val="28"/>
                <w:szCs w:val="28"/>
              </w:rPr>
              <w:t>Resus 3</w:t>
            </w:r>
          </w:p>
        </w:tc>
      </w:tr>
      <w:tr w:rsidR="304161E7" w:rsidTr="2E46E870" w14:paraId="02C3CD26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6B1827" w:rsidP="304161E7" w:rsidRDefault="5F6B1827" w14:paraId="12F30FF7" w14:textId="74F0C113">
            <w:pPr>
              <w:pStyle w:val="Normal"/>
              <w:rPr>
                <w:sz w:val="28"/>
                <w:szCs w:val="28"/>
              </w:rPr>
            </w:pPr>
            <w:r w:rsidRPr="304161E7" w:rsidR="5F6B1827">
              <w:rPr>
                <w:sz w:val="28"/>
                <w:szCs w:val="28"/>
              </w:rPr>
              <w:t>NG/PEG tub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6B1827" w:rsidP="304161E7" w:rsidRDefault="5F6B1827" w14:paraId="4BE3E518" w14:textId="5769368F">
            <w:pPr>
              <w:pStyle w:val="Normal"/>
              <w:rPr>
                <w:sz w:val="28"/>
                <w:szCs w:val="28"/>
              </w:rPr>
            </w:pPr>
            <w:r w:rsidRPr="304161E7" w:rsidR="5F6B1827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6B1827" w:rsidP="73D46676" w:rsidRDefault="5F6B1827" w14:paraId="541B3530" w14:textId="7FB03C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3D46676" w:rsidR="230C6EBC">
              <w:rPr>
                <w:sz w:val="28"/>
                <w:szCs w:val="28"/>
              </w:rPr>
              <w:t>Resus 3</w:t>
            </w:r>
          </w:p>
        </w:tc>
      </w:tr>
      <w:tr w:rsidR="5E7C8B20" w:rsidTr="2E46E870" w14:paraId="226016E8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F31190" w:rsidP="5E7C8B20" w:rsidRDefault="02F31190" w14:paraId="301C863B" w14:textId="0D0276CF">
            <w:pPr>
              <w:pStyle w:val="Normal"/>
              <w:rPr>
                <w:sz w:val="28"/>
                <w:szCs w:val="28"/>
              </w:rPr>
            </w:pPr>
            <w:r w:rsidRPr="20EDC5DB" w:rsidR="5B1814AA">
              <w:rPr>
                <w:sz w:val="28"/>
                <w:szCs w:val="28"/>
              </w:rPr>
              <w:t xml:space="preserve">Adult </w:t>
            </w:r>
            <w:r w:rsidRPr="20EDC5DB" w:rsidR="02F31190">
              <w:rPr>
                <w:sz w:val="28"/>
                <w:szCs w:val="28"/>
              </w:rPr>
              <w:t>Bereavemen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F31190" w:rsidP="5E7C8B20" w:rsidRDefault="02F31190" w14:paraId="0E1595D3" w14:textId="1608B8C2">
            <w:pPr>
              <w:pStyle w:val="Normal"/>
              <w:rPr>
                <w:sz w:val="28"/>
                <w:szCs w:val="28"/>
              </w:rPr>
            </w:pPr>
            <w:r w:rsidRPr="5E7C8B20" w:rsidR="02F31190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F31190" w:rsidP="5E7C8B20" w:rsidRDefault="02F31190" w14:paraId="32D269F4" w14:textId="7E555ACB">
            <w:pPr>
              <w:pStyle w:val="Normal"/>
              <w:rPr>
                <w:sz w:val="28"/>
                <w:szCs w:val="28"/>
              </w:rPr>
            </w:pPr>
            <w:r w:rsidRPr="73D46676" w:rsidR="65A62058">
              <w:rPr>
                <w:sz w:val="28"/>
                <w:szCs w:val="28"/>
              </w:rPr>
              <w:t>C</w:t>
            </w:r>
            <w:r w:rsidRPr="73D46676" w:rsidR="02F31190">
              <w:rPr>
                <w:sz w:val="28"/>
                <w:szCs w:val="28"/>
              </w:rPr>
              <w:t>upboard</w:t>
            </w:r>
            <w:r w:rsidRPr="73D46676" w:rsidR="2337ACCD">
              <w:rPr>
                <w:sz w:val="28"/>
                <w:szCs w:val="28"/>
              </w:rPr>
              <w:t xml:space="preserve"> outside Resus</w:t>
            </w:r>
          </w:p>
        </w:tc>
      </w:tr>
      <w:tr w:rsidR="20EDC5DB" w:rsidTr="2E46E870" w14:paraId="406EC8FA">
        <w:trPr>
          <w:trHeight w:val="300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D0037D1" w:rsidP="20EDC5DB" w:rsidRDefault="5D0037D1" w14:paraId="67F22D55" w14:textId="00A12A96">
            <w:pPr>
              <w:pStyle w:val="Normal"/>
              <w:rPr>
                <w:sz w:val="28"/>
                <w:szCs w:val="28"/>
              </w:rPr>
            </w:pPr>
            <w:r w:rsidRPr="20EDC5DB" w:rsidR="5D0037D1">
              <w:rPr>
                <w:sz w:val="28"/>
                <w:szCs w:val="28"/>
              </w:rPr>
              <w:t>Paediatric bereavemen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3130A01" w:rsidP="20EDC5DB" w:rsidRDefault="33130A01" w14:paraId="50141305" w14:textId="042553BD">
            <w:pPr>
              <w:pStyle w:val="Normal"/>
              <w:rPr>
                <w:sz w:val="28"/>
                <w:szCs w:val="28"/>
              </w:rPr>
            </w:pPr>
            <w:r w:rsidRPr="20EDC5DB" w:rsidR="33130A01"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3130A01" w:rsidP="20EDC5DB" w:rsidRDefault="33130A01" w14:paraId="77B7480A" w14:textId="132BBF48">
            <w:pPr>
              <w:pStyle w:val="Normal"/>
              <w:rPr>
                <w:sz w:val="28"/>
                <w:szCs w:val="28"/>
              </w:rPr>
            </w:pPr>
            <w:r w:rsidRPr="73D46676" w:rsidR="7BF5DC9B">
              <w:rPr>
                <w:sz w:val="28"/>
                <w:szCs w:val="28"/>
              </w:rPr>
              <w:t>Cupboard outside Resus</w:t>
            </w:r>
          </w:p>
        </w:tc>
      </w:tr>
      <w:tr w:rsidR="00F93F2B" w:rsidTr="2E46E870" w14:paraId="412A6496" w14:textId="77777777">
        <w:trPr>
          <w:trHeight w:val="345"/>
        </w:trPr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5E7C8B20" w:rsidRDefault="00F93F2B" w14:paraId="40A1EAF2" w14:textId="49B1735A">
            <w:pPr>
              <w:pStyle w:val="Normal"/>
              <w:rPr>
                <w:sz w:val="28"/>
                <w:szCs w:val="28"/>
              </w:rPr>
            </w:pPr>
            <w:r w:rsidRPr="20EDC5DB" w:rsidR="00F93F2B">
              <w:rPr>
                <w:sz w:val="28"/>
                <w:szCs w:val="28"/>
              </w:rPr>
              <w:t>ENT examination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RDefault="00F93F2B" w14:paraId="1EBF2BF8" w14:textId="7347E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1F47B785" w:rsidRDefault="00F93F2B" w14:paraId="27068BB5" w14:textId="334389C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8"/>
                <w:szCs w:val="28"/>
              </w:rPr>
            </w:pPr>
            <w:r w:rsidRPr="1F47B785" w:rsidR="1EDA3850">
              <w:rPr>
                <w:sz w:val="28"/>
                <w:szCs w:val="28"/>
              </w:rPr>
              <w:t>Main p</w:t>
            </w:r>
            <w:r w:rsidRPr="1F47B785" w:rsidR="345EC9F4">
              <w:rPr>
                <w:sz w:val="28"/>
                <w:szCs w:val="28"/>
              </w:rPr>
              <w:t>rep room</w:t>
            </w:r>
          </w:p>
        </w:tc>
      </w:tr>
      <w:tr w:rsidR="00F93F2B" w:rsidTr="2E46E870" w14:paraId="2832DF80" w14:textId="56ABB529">
        <w:tc>
          <w:tcPr>
            <w:tcW w:w="4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RDefault="00F93F2B" w14:paraId="0FC73B0F" w14:textId="7235C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ye examination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004151E0" w:rsidRDefault="00F93F2B" w14:paraId="69316D16" w14:textId="6A498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3F2B" w:rsidP="1F47B785" w:rsidRDefault="00F93F2B" w14:paraId="1451D8D6" w14:textId="6DC815B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8"/>
                <w:szCs w:val="28"/>
              </w:rPr>
            </w:pPr>
            <w:r w:rsidRPr="1F47B785" w:rsidR="2E302661">
              <w:rPr>
                <w:sz w:val="28"/>
                <w:szCs w:val="28"/>
              </w:rPr>
              <w:t>Main p</w:t>
            </w:r>
            <w:r w:rsidRPr="1F47B785" w:rsidR="0A52E07E">
              <w:rPr>
                <w:sz w:val="28"/>
                <w:szCs w:val="28"/>
              </w:rPr>
              <w:t>rep room</w:t>
            </w:r>
          </w:p>
        </w:tc>
      </w:tr>
    </w:tbl>
    <w:p w:rsidR="00FB529A" w:rsidP="009B36E6" w:rsidRDefault="00FB529A" w14:paraId="364449EE" w14:textId="77777777">
      <w:pPr>
        <w:rPr>
          <w:b/>
          <w:color w:val="FF0000"/>
          <w:sz w:val="36"/>
          <w:lang w:eastAsia="en-US"/>
        </w:rPr>
      </w:pPr>
    </w:p>
    <w:p w:rsidRPr="00FB529A" w:rsidR="00570868" w:rsidP="1F47B785" w:rsidRDefault="00570868" w14:paraId="0D0B940D" w14:textId="4EB0BDB3">
      <w:pPr>
        <w:jc w:val="center"/>
        <w:rPr>
          <w:b w:val="1"/>
          <w:bCs w:val="1"/>
          <w:color w:val="FF0000"/>
          <w:sz w:val="32"/>
          <w:szCs w:val="32"/>
        </w:rPr>
      </w:pPr>
      <w:r w:rsidRPr="1F47B785" w:rsidR="00FB529A">
        <w:rPr>
          <w:b w:val="1"/>
          <w:bCs w:val="1"/>
          <w:color w:val="FF0000"/>
          <w:sz w:val="32"/>
          <w:szCs w:val="32"/>
        </w:rPr>
        <w:t>*</w:t>
      </w:r>
      <w:r w:rsidRPr="1F47B785" w:rsidR="00FB529A">
        <w:rPr>
          <w:b w:val="1"/>
          <w:bCs w:val="1"/>
          <w:color w:val="FF0000"/>
          <w:sz w:val="32"/>
          <w:szCs w:val="32"/>
          <w:u w:val="single"/>
        </w:rPr>
        <w:t>Please do not over-fill box</w:t>
      </w:r>
      <w:r w:rsidRPr="1F47B785" w:rsidR="004151E0">
        <w:rPr>
          <w:b w:val="1"/>
          <w:bCs w:val="1"/>
          <w:color w:val="FF0000"/>
          <w:sz w:val="32"/>
          <w:szCs w:val="32"/>
          <w:u w:val="single"/>
        </w:rPr>
        <w:t>es</w:t>
      </w:r>
      <w:r w:rsidRPr="1F47B785" w:rsidR="00FB529A">
        <w:rPr>
          <w:b w:val="1"/>
          <w:bCs w:val="1"/>
          <w:color w:val="FF0000"/>
          <w:sz w:val="32"/>
          <w:szCs w:val="32"/>
          <w:u w:val="single"/>
        </w:rPr>
        <w:t xml:space="preserve"> or add extra items</w:t>
      </w:r>
      <w:r w:rsidRPr="1F47B785" w:rsidR="00FB529A">
        <w:rPr>
          <w:b w:val="1"/>
          <w:bCs w:val="1"/>
          <w:color w:val="FF0000"/>
          <w:sz w:val="32"/>
          <w:szCs w:val="32"/>
        </w:rPr>
        <w:t>*</w:t>
      </w:r>
    </w:p>
    <w:sectPr w:rsidRPr="00FB529A" w:rsidR="00570868" w:rsidSect="007E01A6">
      <w:pgSz w:w="11906" w:h="16838" w:orient="portrait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47E"/>
    <w:multiLevelType w:val="hybridMultilevel"/>
    <w:tmpl w:val="15A84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A2E"/>
    <w:multiLevelType w:val="hybridMultilevel"/>
    <w:tmpl w:val="15A84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24"/>
    <w:rsid w:val="00001C69"/>
    <w:rsid w:val="0001408A"/>
    <w:rsid w:val="0002608D"/>
    <w:rsid w:val="00033742"/>
    <w:rsid w:val="000429C1"/>
    <w:rsid w:val="00053D81"/>
    <w:rsid w:val="000541DE"/>
    <w:rsid w:val="0008209E"/>
    <w:rsid w:val="000846AC"/>
    <w:rsid w:val="00091E1D"/>
    <w:rsid w:val="0009703C"/>
    <w:rsid w:val="00097733"/>
    <w:rsid w:val="000A0A52"/>
    <w:rsid w:val="000A282E"/>
    <w:rsid w:val="000B1111"/>
    <w:rsid w:val="000B6F2C"/>
    <w:rsid w:val="000D3E6C"/>
    <w:rsid w:val="000E4EE0"/>
    <w:rsid w:val="001038D0"/>
    <w:rsid w:val="001049DC"/>
    <w:rsid w:val="00115BF5"/>
    <w:rsid w:val="00115C22"/>
    <w:rsid w:val="00143448"/>
    <w:rsid w:val="00147867"/>
    <w:rsid w:val="00163B46"/>
    <w:rsid w:val="00173947"/>
    <w:rsid w:val="00193F1A"/>
    <w:rsid w:val="001975BF"/>
    <w:rsid w:val="001C458E"/>
    <w:rsid w:val="001D25BB"/>
    <w:rsid w:val="001E6C20"/>
    <w:rsid w:val="00205524"/>
    <w:rsid w:val="00210908"/>
    <w:rsid w:val="0021365B"/>
    <w:rsid w:val="00214DC4"/>
    <w:rsid w:val="002253E0"/>
    <w:rsid w:val="00241424"/>
    <w:rsid w:val="00241ECE"/>
    <w:rsid w:val="00244763"/>
    <w:rsid w:val="00266A95"/>
    <w:rsid w:val="002759B5"/>
    <w:rsid w:val="002A0319"/>
    <w:rsid w:val="002A2597"/>
    <w:rsid w:val="002A71D8"/>
    <w:rsid w:val="002B2836"/>
    <w:rsid w:val="002C43F8"/>
    <w:rsid w:val="002C5D27"/>
    <w:rsid w:val="002D7CA3"/>
    <w:rsid w:val="002F4D9E"/>
    <w:rsid w:val="003105BC"/>
    <w:rsid w:val="00322175"/>
    <w:rsid w:val="00325251"/>
    <w:rsid w:val="00331635"/>
    <w:rsid w:val="003670CC"/>
    <w:rsid w:val="003841C6"/>
    <w:rsid w:val="003848BD"/>
    <w:rsid w:val="003916E2"/>
    <w:rsid w:val="003A0033"/>
    <w:rsid w:val="003A2438"/>
    <w:rsid w:val="003A573B"/>
    <w:rsid w:val="003C2E65"/>
    <w:rsid w:val="003D2E5F"/>
    <w:rsid w:val="003E0D86"/>
    <w:rsid w:val="003E2F23"/>
    <w:rsid w:val="003E40F7"/>
    <w:rsid w:val="003F464B"/>
    <w:rsid w:val="003F78D9"/>
    <w:rsid w:val="004151E0"/>
    <w:rsid w:val="00415983"/>
    <w:rsid w:val="00437135"/>
    <w:rsid w:val="00437338"/>
    <w:rsid w:val="00447C88"/>
    <w:rsid w:val="00484443"/>
    <w:rsid w:val="004857F9"/>
    <w:rsid w:val="00485B91"/>
    <w:rsid w:val="00486899"/>
    <w:rsid w:val="004929F8"/>
    <w:rsid w:val="004A17F5"/>
    <w:rsid w:val="004B22CF"/>
    <w:rsid w:val="004B440B"/>
    <w:rsid w:val="004B67BA"/>
    <w:rsid w:val="004C5F6A"/>
    <w:rsid w:val="004C600D"/>
    <w:rsid w:val="004D4A37"/>
    <w:rsid w:val="004E0622"/>
    <w:rsid w:val="004E3E71"/>
    <w:rsid w:val="004E7CE6"/>
    <w:rsid w:val="00545687"/>
    <w:rsid w:val="00570868"/>
    <w:rsid w:val="00583D30"/>
    <w:rsid w:val="005948F1"/>
    <w:rsid w:val="00596F53"/>
    <w:rsid w:val="005A6BDB"/>
    <w:rsid w:val="005C69E4"/>
    <w:rsid w:val="005E7EE7"/>
    <w:rsid w:val="00613C55"/>
    <w:rsid w:val="0061561A"/>
    <w:rsid w:val="00642DAD"/>
    <w:rsid w:val="0065208A"/>
    <w:rsid w:val="0066468C"/>
    <w:rsid w:val="0067093C"/>
    <w:rsid w:val="00677FB4"/>
    <w:rsid w:val="00682289"/>
    <w:rsid w:val="006858FC"/>
    <w:rsid w:val="006909D9"/>
    <w:rsid w:val="006A0B2E"/>
    <w:rsid w:val="006A73C4"/>
    <w:rsid w:val="006C667E"/>
    <w:rsid w:val="006D39FD"/>
    <w:rsid w:val="00727992"/>
    <w:rsid w:val="00732F94"/>
    <w:rsid w:val="007756CF"/>
    <w:rsid w:val="00776BB7"/>
    <w:rsid w:val="007A72A5"/>
    <w:rsid w:val="007B321F"/>
    <w:rsid w:val="007C5CF6"/>
    <w:rsid w:val="007E01A6"/>
    <w:rsid w:val="007E4252"/>
    <w:rsid w:val="008045E9"/>
    <w:rsid w:val="008051C5"/>
    <w:rsid w:val="00811B9F"/>
    <w:rsid w:val="00837528"/>
    <w:rsid w:val="00854A6F"/>
    <w:rsid w:val="00866669"/>
    <w:rsid w:val="00877A85"/>
    <w:rsid w:val="00884034"/>
    <w:rsid w:val="00891660"/>
    <w:rsid w:val="008A2FFA"/>
    <w:rsid w:val="008A78CB"/>
    <w:rsid w:val="008C073B"/>
    <w:rsid w:val="008D28AC"/>
    <w:rsid w:val="008F7FCA"/>
    <w:rsid w:val="00920D93"/>
    <w:rsid w:val="00961EE6"/>
    <w:rsid w:val="00963DF3"/>
    <w:rsid w:val="00981564"/>
    <w:rsid w:val="00986DE0"/>
    <w:rsid w:val="0099211B"/>
    <w:rsid w:val="00992B7C"/>
    <w:rsid w:val="009933F4"/>
    <w:rsid w:val="009958E6"/>
    <w:rsid w:val="009B36E6"/>
    <w:rsid w:val="009B4359"/>
    <w:rsid w:val="009C526A"/>
    <w:rsid w:val="009D579B"/>
    <w:rsid w:val="009E1D53"/>
    <w:rsid w:val="009F14CA"/>
    <w:rsid w:val="00A02FE7"/>
    <w:rsid w:val="00A063FE"/>
    <w:rsid w:val="00A10F2F"/>
    <w:rsid w:val="00A1520A"/>
    <w:rsid w:val="00A40A59"/>
    <w:rsid w:val="00A54B75"/>
    <w:rsid w:val="00A6294C"/>
    <w:rsid w:val="00A6594C"/>
    <w:rsid w:val="00A84854"/>
    <w:rsid w:val="00A84B40"/>
    <w:rsid w:val="00AA5897"/>
    <w:rsid w:val="00AA70ED"/>
    <w:rsid w:val="00AB725D"/>
    <w:rsid w:val="00AD1ADE"/>
    <w:rsid w:val="00AD6433"/>
    <w:rsid w:val="00AE4423"/>
    <w:rsid w:val="00AE5A79"/>
    <w:rsid w:val="00AF3FB4"/>
    <w:rsid w:val="00B25575"/>
    <w:rsid w:val="00B32CC5"/>
    <w:rsid w:val="00B36316"/>
    <w:rsid w:val="00B6258F"/>
    <w:rsid w:val="00B64702"/>
    <w:rsid w:val="00B70B0E"/>
    <w:rsid w:val="00B74D03"/>
    <w:rsid w:val="00B8186C"/>
    <w:rsid w:val="00BA3610"/>
    <w:rsid w:val="00BA4CE8"/>
    <w:rsid w:val="00BA5FB1"/>
    <w:rsid w:val="00BA7E7F"/>
    <w:rsid w:val="00BB2534"/>
    <w:rsid w:val="00BC0E2B"/>
    <w:rsid w:val="00BC3C9D"/>
    <w:rsid w:val="00BD76AF"/>
    <w:rsid w:val="00BF41F3"/>
    <w:rsid w:val="00C02C75"/>
    <w:rsid w:val="00C11F34"/>
    <w:rsid w:val="00C1374C"/>
    <w:rsid w:val="00C24145"/>
    <w:rsid w:val="00C37AF8"/>
    <w:rsid w:val="00C46A7A"/>
    <w:rsid w:val="00C502B8"/>
    <w:rsid w:val="00C50B1C"/>
    <w:rsid w:val="00C57568"/>
    <w:rsid w:val="00C71109"/>
    <w:rsid w:val="00C84C02"/>
    <w:rsid w:val="00CA2CAD"/>
    <w:rsid w:val="00CA7ACC"/>
    <w:rsid w:val="00CB5B50"/>
    <w:rsid w:val="00CB7A35"/>
    <w:rsid w:val="00CC3E8A"/>
    <w:rsid w:val="00CC4A09"/>
    <w:rsid w:val="00CD66B1"/>
    <w:rsid w:val="00CE5883"/>
    <w:rsid w:val="00D0733D"/>
    <w:rsid w:val="00D219E6"/>
    <w:rsid w:val="00D25617"/>
    <w:rsid w:val="00D30003"/>
    <w:rsid w:val="00D53087"/>
    <w:rsid w:val="00D665FE"/>
    <w:rsid w:val="00D9204E"/>
    <w:rsid w:val="00D93A94"/>
    <w:rsid w:val="00DA62BE"/>
    <w:rsid w:val="00DC1B8D"/>
    <w:rsid w:val="00DC4744"/>
    <w:rsid w:val="00DD04F7"/>
    <w:rsid w:val="00DD441D"/>
    <w:rsid w:val="00DF5483"/>
    <w:rsid w:val="00DF5BE9"/>
    <w:rsid w:val="00E130FA"/>
    <w:rsid w:val="00E20AC2"/>
    <w:rsid w:val="00E22D3B"/>
    <w:rsid w:val="00E23B72"/>
    <w:rsid w:val="00E3754C"/>
    <w:rsid w:val="00E50575"/>
    <w:rsid w:val="00E5317F"/>
    <w:rsid w:val="00E641A8"/>
    <w:rsid w:val="00E71AAA"/>
    <w:rsid w:val="00E72BC8"/>
    <w:rsid w:val="00E81B6C"/>
    <w:rsid w:val="00E86D7D"/>
    <w:rsid w:val="00EA1D09"/>
    <w:rsid w:val="00EB1E7F"/>
    <w:rsid w:val="00EC1E82"/>
    <w:rsid w:val="00EC3E41"/>
    <w:rsid w:val="00F12E70"/>
    <w:rsid w:val="00F13B56"/>
    <w:rsid w:val="00F268CA"/>
    <w:rsid w:val="00F27C9F"/>
    <w:rsid w:val="00F34EAC"/>
    <w:rsid w:val="00F36F51"/>
    <w:rsid w:val="00F37848"/>
    <w:rsid w:val="00F52202"/>
    <w:rsid w:val="00F57726"/>
    <w:rsid w:val="00F81C42"/>
    <w:rsid w:val="00F93F2B"/>
    <w:rsid w:val="00FB529A"/>
    <w:rsid w:val="00FE4316"/>
    <w:rsid w:val="00FF51F9"/>
    <w:rsid w:val="00FF5C5E"/>
    <w:rsid w:val="00FF6DDE"/>
    <w:rsid w:val="0171686A"/>
    <w:rsid w:val="02F31190"/>
    <w:rsid w:val="080CD894"/>
    <w:rsid w:val="0973F99C"/>
    <w:rsid w:val="0A52E07E"/>
    <w:rsid w:val="0ADC945B"/>
    <w:rsid w:val="0AF28239"/>
    <w:rsid w:val="0B59022D"/>
    <w:rsid w:val="0C2AA746"/>
    <w:rsid w:val="10D23241"/>
    <w:rsid w:val="16A9F924"/>
    <w:rsid w:val="16FAB65C"/>
    <w:rsid w:val="18722E6F"/>
    <w:rsid w:val="18A51164"/>
    <w:rsid w:val="192E42BE"/>
    <w:rsid w:val="1EDA3850"/>
    <w:rsid w:val="1F47B785"/>
    <w:rsid w:val="208957B0"/>
    <w:rsid w:val="20EDC5DB"/>
    <w:rsid w:val="22072BFE"/>
    <w:rsid w:val="2219DC1E"/>
    <w:rsid w:val="230C6EBC"/>
    <w:rsid w:val="2337ACCD"/>
    <w:rsid w:val="263E5942"/>
    <w:rsid w:val="26CD8B6A"/>
    <w:rsid w:val="2AB8D9A0"/>
    <w:rsid w:val="2AEADCBF"/>
    <w:rsid w:val="2D9EB1AE"/>
    <w:rsid w:val="2E1D88AB"/>
    <w:rsid w:val="2E302661"/>
    <w:rsid w:val="2E46E870"/>
    <w:rsid w:val="304161E7"/>
    <w:rsid w:val="329D6997"/>
    <w:rsid w:val="33130A01"/>
    <w:rsid w:val="345EC9F4"/>
    <w:rsid w:val="35CBA52B"/>
    <w:rsid w:val="35EEC919"/>
    <w:rsid w:val="36D5776A"/>
    <w:rsid w:val="3979DC02"/>
    <w:rsid w:val="3BD0EB43"/>
    <w:rsid w:val="3C0D5627"/>
    <w:rsid w:val="3CB17CC4"/>
    <w:rsid w:val="3E73614F"/>
    <w:rsid w:val="40BBB9AD"/>
    <w:rsid w:val="410FD91F"/>
    <w:rsid w:val="43DCF23B"/>
    <w:rsid w:val="48E32753"/>
    <w:rsid w:val="4BB0B7C6"/>
    <w:rsid w:val="4CCF8E14"/>
    <w:rsid w:val="4CDC670F"/>
    <w:rsid w:val="4D03381E"/>
    <w:rsid w:val="50C174F1"/>
    <w:rsid w:val="5167356E"/>
    <w:rsid w:val="53F818EC"/>
    <w:rsid w:val="547670D4"/>
    <w:rsid w:val="55183EA3"/>
    <w:rsid w:val="5B1814AA"/>
    <w:rsid w:val="5CFE36A8"/>
    <w:rsid w:val="5D0037D1"/>
    <w:rsid w:val="5E7C8B20"/>
    <w:rsid w:val="5F37D4C0"/>
    <w:rsid w:val="5F6B1827"/>
    <w:rsid w:val="61FF5954"/>
    <w:rsid w:val="65A62058"/>
    <w:rsid w:val="679C48D1"/>
    <w:rsid w:val="685F51DD"/>
    <w:rsid w:val="69EF2E96"/>
    <w:rsid w:val="6C2A86C6"/>
    <w:rsid w:val="73D46676"/>
    <w:rsid w:val="749AA530"/>
    <w:rsid w:val="777C9684"/>
    <w:rsid w:val="788AE5C0"/>
    <w:rsid w:val="7B52A536"/>
    <w:rsid w:val="7BF5DC9B"/>
    <w:rsid w:val="7CA424CC"/>
    <w:rsid w:val="7D30C1E9"/>
    <w:rsid w:val="7E9C9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C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24"/>
    <w:pPr>
      <w:ind w:left="720"/>
      <w:contextualSpacing/>
    </w:pPr>
  </w:style>
  <w:style w:type="table" w:styleId="TableGrid">
    <w:name w:val="Table Grid"/>
    <w:basedOn w:val="TableNormal"/>
    <w:uiPriority w:val="59"/>
    <w:rsid w:val="002055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24"/>
    <w:pPr>
      <w:ind w:left="720"/>
      <w:contextualSpacing/>
    </w:pPr>
  </w:style>
  <w:style w:type="table" w:styleId="TableGrid">
    <w:name w:val="Table Grid"/>
    <w:basedOn w:val="TableNormal"/>
    <w:uiPriority w:val="59"/>
    <w:rsid w:val="0020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48D7-411C-4727-AB07-87ACB043A5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Lothi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jh.ae</dc:creator>
  <lastModifiedBy>Archibald, Ross</lastModifiedBy>
  <revision>15</revision>
  <dcterms:created xsi:type="dcterms:W3CDTF">2023-05-18T18:15:00.0000000Z</dcterms:created>
  <dcterms:modified xsi:type="dcterms:W3CDTF">2025-09-30T14:48:21.3494618Z</dcterms:modified>
</coreProperties>
</file>